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03B" w:rsidRDefault="007F203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-292100</wp:posOffset>
                </wp:positionV>
                <wp:extent cx="1758950" cy="685800"/>
                <wp:effectExtent l="0" t="0" r="1270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03B" w:rsidRPr="007F203B" w:rsidRDefault="007F203B" w:rsidP="007F203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203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" o:spid="_x0000_s1026" style="position:absolute;margin-left:85.5pt;margin-top:-23pt;width:138.5pt;height:5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" fillcolor="#ffc000 [3207]" strokecolor="#7f5f00 [1607]" strokeweight="1pt">
                <v:stroke joinstyle="miter"/>
                <v:textbox>
                  <w:txbxContent>
                    <w:p w:rsidR="007F203B" w:rsidRPr="007F203B" w:rsidRDefault="007F203B" w:rsidP="007F203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203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7F203B" w:rsidRDefault="007F203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120650</wp:posOffset>
                </wp:positionV>
                <wp:extent cx="0" cy="463550"/>
                <wp:effectExtent l="76200" t="0" r="57150" b="508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6BA3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155.5pt;margin-top:9.5pt;width:0;height:3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7F203B" w:rsidRDefault="007F203B"/>
    <w:p w:rsidR="007F203B" w:rsidRDefault="007F203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6350</wp:posOffset>
                </wp:positionV>
                <wp:extent cx="2959100" cy="615950"/>
                <wp:effectExtent l="0" t="0" r="1270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615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03B" w:rsidRDefault="007F203B" w:rsidP="007F203B">
                            <w:pPr>
                              <w:jc w:val="center"/>
                            </w:pPr>
                            <w:r>
                              <w:t>ar.sort(),count=[],strt=[],end=[],i=0</w:t>
                            </w:r>
                            <w:r>
                              <w:br/>
                              <w:t>ct=-1,pre=ar[0]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margin-left:38pt;margin-top:.5pt;width:233pt;height:4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" fillcolor="#a8d08d [1945]" strokecolor="#70ad47 [3209]" strokeweight="1pt">
                <v:textbox>
                  <w:txbxContent>
                    <w:p w:rsidR="007F203B" w:rsidRDefault="007F203B" w:rsidP="007F203B">
                      <w:pPr>
                        <w:jc w:val="center"/>
                      </w:pPr>
                      <w:proofErr w:type="spellStart"/>
                      <w:r>
                        <w:t>ar.sort</w:t>
                      </w:r>
                      <w:proofErr w:type="spellEnd"/>
                      <w:r>
                        <w:t>()</w:t>
                      </w:r>
                      <w:r>
                        <w:t>,</w:t>
                      </w:r>
                      <w:r>
                        <w:t>count=[]</w:t>
                      </w:r>
                      <w:r>
                        <w:t>,</w:t>
                      </w:r>
                      <w:proofErr w:type="spellStart"/>
                      <w:r>
                        <w:t>strt</w:t>
                      </w:r>
                      <w:proofErr w:type="spellEnd"/>
                      <w:r>
                        <w:t>=[]</w:t>
                      </w:r>
                      <w:r>
                        <w:t>,</w:t>
                      </w:r>
                      <w:r>
                        <w:t>end=[]</w:t>
                      </w:r>
                      <w:r>
                        <w:t>,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0</w:t>
                      </w:r>
                      <w:r>
                        <w:br/>
                      </w:r>
                      <w:r>
                        <w:t>ct=-1</w:t>
                      </w:r>
                      <w:r>
                        <w:t>,</w:t>
                      </w:r>
                      <w:r>
                        <w:t>pre=ar[0]-5</w:t>
                      </w:r>
                    </w:p>
                  </w:txbxContent>
                </v:textbox>
              </v:rect>
            </w:pict>
          </mc:Fallback>
        </mc:AlternateContent>
      </w:r>
    </w:p>
    <w:p w:rsidR="007F203B" w:rsidRDefault="007F203B"/>
    <w:bookmarkStart w:id="0" w:name="_GoBack"/>
    <w:bookmarkEnd w:id="0"/>
    <w:p w:rsidR="002C3DB7" w:rsidRDefault="007F203B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38735</wp:posOffset>
                </wp:positionV>
                <wp:extent cx="12700" cy="552450"/>
                <wp:effectExtent l="76200" t="0" r="6350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3C337" id="Straight Arrow Connector 29" o:spid="_x0000_s1026" type="#_x0000_t32" style="position:absolute;margin-left:153.5pt;margin-top:3.05pt;width:1pt;height:43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:rsidR="002C3DB7" w:rsidRDefault="004B0AB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3007F0" wp14:editId="57AD2ED8">
                <wp:simplePos x="0" y="0"/>
                <wp:positionH relativeFrom="column">
                  <wp:posOffset>787547</wp:posOffset>
                </wp:positionH>
                <wp:positionV relativeFrom="paragraph">
                  <wp:posOffset>279804</wp:posOffset>
                </wp:positionV>
                <wp:extent cx="2320106" cy="523203"/>
                <wp:effectExtent l="38100" t="19050" r="23495" b="29845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06" cy="52320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0ABF" w:rsidRPr="00D47F16" w:rsidRDefault="00D47F16" w:rsidP="004B0A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7F16">
                              <w:rPr>
                                <w:color w:val="000000" w:themeColor="text1"/>
                              </w:rPr>
                              <w:t>While (</w:t>
                            </w:r>
                            <w:r w:rsidR="004B0ABF" w:rsidRPr="00D47F16">
                              <w:rPr>
                                <w:color w:val="000000" w:themeColor="text1"/>
                              </w:rPr>
                              <w:t>i&lt;</w:t>
                            </w:r>
                            <w:r w:rsidRPr="00D47F16">
                              <w:rPr>
                                <w:color w:val="000000" w:themeColor="text1"/>
                              </w:rPr>
                              <w:t>len (</w:t>
                            </w:r>
                            <w:r w:rsidR="004B0ABF" w:rsidRPr="00D47F16">
                              <w:rPr>
                                <w:color w:val="000000" w:themeColor="text1"/>
                              </w:rPr>
                              <w:t>ar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007F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28" type="#_x0000_t110" style="position:absolute;margin-left:62pt;margin-top:22.05pt;width:182.7pt;height:4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" fillcolor="#5b9bd5 [3204]" strokecolor="#1f4d78 [1604]" strokeweight="1pt">
                <v:textbox>
                  <w:txbxContent>
                    <w:p w:rsidR="004B0ABF" w:rsidRPr="00D47F16" w:rsidRDefault="00D47F16" w:rsidP="004B0AB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7F16">
                        <w:rPr>
                          <w:color w:val="000000" w:themeColor="text1"/>
                        </w:rPr>
                        <w:t>While (</w:t>
                      </w:r>
                      <w:r w:rsidR="004B0ABF" w:rsidRPr="00D47F16">
                        <w:rPr>
                          <w:color w:val="000000" w:themeColor="text1"/>
                        </w:rPr>
                        <w:t>i&lt;</w:t>
                      </w:r>
                      <w:r w:rsidRPr="00D47F16">
                        <w:rPr>
                          <w:color w:val="000000" w:themeColor="text1"/>
                        </w:rPr>
                        <w:t>len (</w:t>
                      </w:r>
                      <w:r w:rsidR="004B0ABF" w:rsidRPr="00D47F16">
                        <w:rPr>
                          <w:color w:val="000000" w:themeColor="text1"/>
                        </w:rPr>
                        <w:t>ar))</w:t>
                      </w:r>
                    </w:p>
                  </w:txbxContent>
                </v:textbox>
              </v:shape>
            </w:pict>
          </mc:Fallback>
        </mc:AlternateContent>
      </w:r>
    </w:p>
    <w:p w:rsidR="002C3DB7" w:rsidRDefault="007F203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67384</wp:posOffset>
                </wp:positionH>
                <wp:positionV relativeFrom="paragraph">
                  <wp:posOffset>226618</wp:posOffset>
                </wp:positionV>
                <wp:extent cx="45719" cy="3546214"/>
                <wp:effectExtent l="38100" t="38100" r="69215" b="165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5462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F7DB1" id="Straight Arrow Connector 12" o:spid="_x0000_s1026" type="#_x0000_t32" style="position:absolute;margin-left:469.85pt;margin-top:17.85pt;width:3.6pt;height:279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B0AB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81474</wp:posOffset>
                </wp:positionH>
                <wp:positionV relativeFrom="paragraph">
                  <wp:posOffset>223182</wp:posOffset>
                </wp:positionV>
                <wp:extent cx="2875339" cy="45719"/>
                <wp:effectExtent l="38100" t="38100" r="20320" b="882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533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085EA" id="Straight Arrow Connector 13" o:spid="_x0000_s1026" type="#_x0000_t32" style="position:absolute;margin-left:242.65pt;margin-top:17.55pt;width:226.4pt;height:3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3B10EC" w:rsidRDefault="004B0ABF" w:rsidP="002C3DB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24365</wp:posOffset>
                </wp:positionH>
                <wp:positionV relativeFrom="paragraph">
                  <wp:posOffset>258636</wp:posOffset>
                </wp:positionV>
                <wp:extent cx="15857" cy="554983"/>
                <wp:effectExtent l="57150" t="0" r="60960" b="5524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57" cy="5549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8BCC3" id="Straight Arrow Connector 9" o:spid="_x0000_s1026" type="#_x0000_t32" style="position:absolute;margin-left:159.4pt;margin-top:20.35pt;width:1.25pt;height:43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2C3DB7" w:rsidRDefault="002C3DB7" w:rsidP="002C3DB7">
      <w:pPr>
        <w:jc w:val="center"/>
      </w:pPr>
    </w:p>
    <w:p w:rsidR="002C3DB7" w:rsidRDefault="002C3DB7" w:rsidP="002C3DB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7248</wp:posOffset>
                </wp:positionH>
                <wp:positionV relativeFrom="paragraph">
                  <wp:posOffset>241693</wp:posOffset>
                </wp:positionV>
                <wp:extent cx="2161790" cy="491556"/>
                <wp:effectExtent l="38100" t="19050" r="10160" b="41910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790" cy="49155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DB7" w:rsidRPr="00D47F16" w:rsidRDefault="007F203B" w:rsidP="002C3D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7F16">
                              <w:rPr>
                                <w:color w:val="000000" w:themeColor="text1"/>
                              </w:rPr>
                              <w:t>if</w:t>
                            </w:r>
                            <w:r w:rsidR="002C3DB7" w:rsidRPr="00D47F16">
                              <w:rPr>
                                <w:color w:val="000000" w:themeColor="text1"/>
                              </w:rPr>
                              <w:t>(ar[i]-pre)&lt;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" o:spid="_x0000_s1029" type="#_x0000_t110" style="position:absolute;left:0;text-align:left;margin-left:76.15pt;margin-top:19.05pt;width:170.2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" fillcolor="#5b9bd5 [3204]" strokecolor="#1f4d78 [1604]" strokeweight="1pt">
                <v:textbox>
                  <w:txbxContent>
                    <w:p w:rsidR="002C3DB7" w:rsidRPr="00D47F16" w:rsidRDefault="007F203B" w:rsidP="002C3DB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7F16">
                        <w:rPr>
                          <w:color w:val="000000" w:themeColor="text1"/>
                        </w:rPr>
                        <w:t>if</w:t>
                      </w:r>
                      <w:r w:rsidR="002C3DB7" w:rsidRPr="00D47F16">
                        <w:rPr>
                          <w:color w:val="000000" w:themeColor="text1"/>
                        </w:rPr>
                        <w:t>(ar[i]-pre)&lt;2</w:t>
                      </w:r>
                    </w:p>
                  </w:txbxContent>
                </v:textbox>
              </v:shape>
            </w:pict>
          </mc:Fallback>
        </mc:AlternateContent>
      </w:r>
    </w:p>
    <w:p w:rsidR="004B0ABF" w:rsidRDefault="002C3DB7" w:rsidP="002C3DB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07903</wp:posOffset>
                </wp:positionH>
                <wp:positionV relativeFrom="paragraph">
                  <wp:posOffset>183647</wp:posOffset>
                </wp:positionV>
                <wp:extent cx="639551" cy="5286"/>
                <wp:effectExtent l="0" t="76200" r="27305" b="901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551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2F783" id="Straight Arrow Connector 6" o:spid="_x0000_s1026" type="#_x0000_t32" style="position:absolute;margin-left:244.7pt;margin-top:14.45pt;width:50.35pt;height:.4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45508</wp:posOffset>
                </wp:positionH>
                <wp:positionV relativeFrom="paragraph">
                  <wp:posOffset>453210</wp:posOffset>
                </wp:positionV>
                <wp:extent cx="0" cy="755834"/>
                <wp:effectExtent l="76200" t="0" r="57150" b="635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489D0" id="Straight Arrow Connector 5" o:spid="_x0000_s1026" type="#_x0000_t32" style="position:absolute;margin-left:161.05pt;margin-top:35.7pt;width:0;height:5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73882</wp:posOffset>
                </wp:positionH>
                <wp:positionV relativeFrom="paragraph">
                  <wp:posOffset>9224</wp:posOffset>
                </wp:positionV>
                <wp:extent cx="1405956" cy="961970"/>
                <wp:effectExtent l="0" t="0" r="2286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956" cy="9619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DB7" w:rsidRDefault="002C3DB7" w:rsidP="002C3DB7">
                            <w:pPr>
                              <w:jc w:val="center"/>
                            </w:pPr>
                            <w:r>
                              <w:t>count.append(1)        strt.append(ar[i])        end.append(ar[i])        ct+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297.15pt;margin-top:.75pt;width:110.7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" fillcolor="#a8d08d [1945]" strokecolor="#70ad47 [3209]" strokeweight="1pt">
                <v:textbox>
                  <w:txbxContent>
                    <w:p w:rsidR="002C3DB7" w:rsidRDefault="002C3DB7" w:rsidP="002C3DB7">
                      <w:pPr>
                        <w:jc w:val="center"/>
                      </w:pPr>
                      <w:r>
                        <w:t>count.append(1)        strt.append(ar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        end.append(ar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        ct+=1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False</w:t>
      </w:r>
    </w:p>
    <w:p w:rsidR="004B0ABF" w:rsidRDefault="004B0ABF" w:rsidP="004B0ABF"/>
    <w:p w:rsidR="004B0ABF" w:rsidRDefault="004B0ABF" w:rsidP="004B0ABF">
      <w:pPr>
        <w:tabs>
          <w:tab w:val="left" w:pos="3646"/>
        </w:tabs>
      </w:pPr>
      <w:r>
        <w:t xml:space="preserve">                                                   </w:t>
      </w:r>
    </w:p>
    <w:p w:rsidR="002C3DB7" w:rsidRDefault="007F203B" w:rsidP="004B0ABF">
      <w:pPr>
        <w:tabs>
          <w:tab w:val="left" w:pos="364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34936</wp:posOffset>
                </wp:positionH>
                <wp:positionV relativeFrom="paragraph">
                  <wp:posOffset>3714009</wp:posOffset>
                </wp:positionV>
                <wp:extent cx="0" cy="481014"/>
                <wp:effectExtent l="76200" t="0" r="57150" b="527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0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CC9F5" id="Straight Arrow Connector 22" o:spid="_x0000_s1026" type="#_x0000_t32" style="position:absolute;margin-left:160.25pt;margin-top:292.45pt;width:0;height:37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09965</wp:posOffset>
                </wp:positionH>
                <wp:positionV relativeFrom="paragraph">
                  <wp:posOffset>4173881</wp:posOffset>
                </wp:positionV>
                <wp:extent cx="2034937" cy="354131"/>
                <wp:effectExtent l="0" t="0" r="22860" b="273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937" cy="35413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03B" w:rsidRDefault="007F203B" w:rsidP="007F203B">
                            <w:pPr>
                              <w:jc w:val="center"/>
                            </w:pPr>
                            <w:r w:rsidRPr="007F203B">
                              <w:rPr>
                                <w:sz w:val="16"/>
                              </w:rPr>
                              <w:t>print(str(strt[i])+"-"+str(end[i])+", "+str(count[i]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1" style="position:absolute;margin-left:87.4pt;margin-top:328.65pt;width:160.25pt;height:2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" fillcolor="#a8d08d [1945]" strokecolor="#70ad47 [3209]" strokeweight="1pt">
                <v:textbox>
                  <w:txbxContent>
                    <w:p w:rsidR="007F203B" w:rsidRDefault="007F203B" w:rsidP="007F203B">
                      <w:pPr>
                        <w:jc w:val="center"/>
                      </w:pPr>
                      <w:r w:rsidRPr="007F203B">
                        <w:rPr>
                          <w:sz w:val="16"/>
                        </w:rPr>
                        <w:t>print(</w:t>
                      </w:r>
                      <w:proofErr w:type="spellStart"/>
                      <w:r w:rsidRPr="007F203B">
                        <w:rPr>
                          <w:sz w:val="16"/>
                        </w:rPr>
                        <w:t>str</w:t>
                      </w:r>
                      <w:proofErr w:type="spellEnd"/>
                      <w:r w:rsidRPr="007F203B">
                        <w:rPr>
                          <w:sz w:val="16"/>
                        </w:rPr>
                        <w:t>(</w:t>
                      </w:r>
                      <w:proofErr w:type="spellStart"/>
                      <w:r w:rsidRPr="007F203B">
                        <w:rPr>
                          <w:sz w:val="16"/>
                        </w:rPr>
                        <w:t>strt</w:t>
                      </w:r>
                      <w:proofErr w:type="spellEnd"/>
                      <w:r w:rsidRPr="007F203B">
                        <w:rPr>
                          <w:sz w:val="16"/>
                        </w:rPr>
                        <w:t>[</w:t>
                      </w:r>
                      <w:proofErr w:type="spellStart"/>
                      <w:r w:rsidRPr="007F203B">
                        <w:rPr>
                          <w:sz w:val="16"/>
                        </w:rPr>
                        <w:t>i</w:t>
                      </w:r>
                      <w:proofErr w:type="spellEnd"/>
                      <w:r w:rsidRPr="007F203B">
                        <w:rPr>
                          <w:sz w:val="16"/>
                        </w:rPr>
                        <w:t>])+"-"+</w:t>
                      </w:r>
                      <w:proofErr w:type="spellStart"/>
                      <w:r w:rsidRPr="007F203B">
                        <w:rPr>
                          <w:sz w:val="16"/>
                        </w:rPr>
                        <w:t>str</w:t>
                      </w:r>
                      <w:proofErr w:type="spellEnd"/>
                      <w:r w:rsidRPr="007F203B">
                        <w:rPr>
                          <w:sz w:val="16"/>
                        </w:rPr>
                        <w:t>(end[</w:t>
                      </w:r>
                      <w:proofErr w:type="spellStart"/>
                      <w:r w:rsidRPr="007F203B">
                        <w:rPr>
                          <w:sz w:val="16"/>
                        </w:rPr>
                        <w:t>i</w:t>
                      </w:r>
                      <w:proofErr w:type="spellEnd"/>
                      <w:r w:rsidRPr="007F203B">
                        <w:rPr>
                          <w:sz w:val="16"/>
                        </w:rPr>
                        <w:t>])+", "+</w:t>
                      </w:r>
                      <w:proofErr w:type="spellStart"/>
                      <w:r w:rsidRPr="007F203B">
                        <w:rPr>
                          <w:sz w:val="16"/>
                        </w:rPr>
                        <w:t>str</w:t>
                      </w:r>
                      <w:proofErr w:type="spellEnd"/>
                      <w:r w:rsidRPr="007F203B">
                        <w:rPr>
                          <w:sz w:val="16"/>
                        </w:rPr>
                        <w:t>(count[</w:t>
                      </w:r>
                      <w:proofErr w:type="spellStart"/>
                      <w:r w:rsidRPr="007F203B">
                        <w:rPr>
                          <w:sz w:val="16"/>
                        </w:rPr>
                        <w:t>i</w:t>
                      </w:r>
                      <w:proofErr w:type="spellEnd"/>
                      <w:r w:rsidRPr="007F203B">
                        <w:rPr>
                          <w:sz w:val="16"/>
                        </w:rPr>
                        <w:t>])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39605</wp:posOffset>
                </wp:positionH>
                <wp:positionV relativeFrom="paragraph">
                  <wp:posOffset>2762573</wp:posOffset>
                </wp:positionV>
                <wp:extent cx="5903" cy="449338"/>
                <wp:effectExtent l="76200" t="0" r="70485" b="6540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3" cy="4493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937D3" id="Straight Arrow Connector 19" o:spid="_x0000_s1026" type="#_x0000_t32" style="position:absolute;margin-left:160.6pt;margin-top:217.55pt;width:.45pt;height:35.4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45508</wp:posOffset>
                </wp:positionH>
                <wp:positionV relativeFrom="paragraph">
                  <wp:posOffset>1953950</wp:posOffset>
                </wp:positionV>
                <wp:extent cx="0" cy="327704"/>
                <wp:effectExtent l="76200" t="0" r="76200" b="533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DD998" id="Straight Arrow Connector 18" o:spid="_x0000_s1026" type="#_x0000_t32" style="position:absolute;margin-left:161.05pt;margin-top:153.85pt;width:0;height:25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87800</wp:posOffset>
                </wp:positionH>
                <wp:positionV relativeFrom="paragraph">
                  <wp:posOffset>3190259</wp:posOffset>
                </wp:positionV>
                <wp:extent cx="2266204" cy="523270"/>
                <wp:effectExtent l="38100" t="19050" r="20320" b="29210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204" cy="5232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03B" w:rsidRPr="00D47F16" w:rsidRDefault="00D47F16" w:rsidP="007F203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47F16">
                              <w:rPr>
                                <w:color w:val="000000" w:themeColor="text1"/>
                                <w:sz w:val="18"/>
                              </w:rPr>
                              <w:t>For</w:t>
                            </w:r>
                            <w:r w:rsidR="007F203B" w:rsidRPr="00D47F16">
                              <w:rPr>
                                <w:color w:val="000000" w:themeColor="text1"/>
                                <w:sz w:val="18"/>
                              </w:rPr>
                              <w:t xml:space="preserve"> i in </w:t>
                            </w:r>
                            <w:r w:rsidRPr="00D47F16">
                              <w:rPr>
                                <w:color w:val="000000" w:themeColor="text1"/>
                                <w:sz w:val="18"/>
                              </w:rPr>
                              <w:t>range (</w:t>
                            </w:r>
                            <w:r w:rsidR="007F203B" w:rsidRPr="00D47F16">
                              <w:rPr>
                                <w:color w:val="000000" w:themeColor="text1"/>
                                <w:sz w:val="18"/>
                              </w:rPr>
                              <w:t>ct+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7" o:spid="_x0000_s1032" type="#_x0000_t110" style="position:absolute;margin-left:69.9pt;margin-top:251.2pt;width:178.45pt;height:4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" fillcolor="#5b9bd5 [3204]" strokecolor="#1f4d78 [1604]" strokeweight="1pt">
                <v:textbox>
                  <w:txbxContent>
                    <w:p w:rsidR="007F203B" w:rsidRPr="00D47F16" w:rsidRDefault="00D47F16" w:rsidP="007F203B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47F16">
                        <w:rPr>
                          <w:color w:val="000000" w:themeColor="text1"/>
                          <w:sz w:val="18"/>
                        </w:rPr>
                        <w:t>For</w:t>
                      </w:r>
                      <w:r w:rsidR="007F203B" w:rsidRPr="00D47F16">
                        <w:rPr>
                          <w:color w:val="000000" w:themeColor="text1"/>
                          <w:sz w:val="18"/>
                        </w:rPr>
                        <w:t xml:space="preserve"> i in </w:t>
                      </w:r>
                      <w:r w:rsidRPr="00D47F16">
                        <w:rPr>
                          <w:color w:val="000000" w:themeColor="text1"/>
                          <w:sz w:val="18"/>
                        </w:rPr>
                        <w:t>range (</w:t>
                      </w:r>
                      <w:r w:rsidR="007F203B" w:rsidRPr="00D47F16">
                        <w:rPr>
                          <w:color w:val="000000" w:themeColor="text1"/>
                          <w:sz w:val="18"/>
                        </w:rPr>
                        <w:t>ct+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21387</wp:posOffset>
                </wp:positionH>
                <wp:positionV relativeFrom="paragraph">
                  <wp:posOffset>2271083</wp:posOffset>
                </wp:positionV>
                <wp:extent cx="1294960" cy="491556"/>
                <wp:effectExtent l="0" t="0" r="19685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960" cy="49155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03B" w:rsidRDefault="007F203B" w:rsidP="007F203B">
                            <w:pPr>
                              <w:jc w:val="center"/>
                            </w:pPr>
                            <w:r w:rsidRPr="007F203B">
                              <w:t>print("Range, Readings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3" style="position:absolute;margin-left:104.05pt;margin-top:178.85pt;width:101.95pt;height:38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" fillcolor="#a8d08d [1945]" strokecolor="#70ad47 [3209]" strokeweight="1pt">
                <v:textbox>
                  <w:txbxContent>
                    <w:p w:rsidR="007F203B" w:rsidRDefault="007F203B" w:rsidP="007F203B">
                      <w:pPr>
                        <w:jc w:val="center"/>
                      </w:pPr>
                      <w:proofErr w:type="gramStart"/>
                      <w:r w:rsidRPr="007F203B">
                        <w:t>print(</w:t>
                      </w:r>
                      <w:proofErr w:type="gramEnd"/>
                      <w:r w:rsidRPr="007F203B">
                        <w:t>"Range, Readings"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1347</wp:posOffset>
                </wp:positionH>
                <wp:positionV relativeFrom="paragraph">
                  <wp:posOffset>341630</wp:posOffset>
                </wp:positionV>
                <wp:extent cx="1494945" cy="560268"/>
                <wp:effectExtent l="0" t="0" r="1016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45" cy="56026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DB7" w:rsidRDefault="002C3DB7" w:rsidP="002C3DB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 w:rsidR="004B0ABF">
                              <w:t>count[</w:t>
                            </w:r>
                            <w:r>
                              <w:t>ct]+=1</w:t>
                            </w:r>
                            <w:r>
                              <w:br/>
                              <w:t xml:space="preserve"> end[ct]=ar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4" style="position:absolute;margin-left:104.05pt;margin-top:26.9pt;width:117.7pt;height:4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" fillcolor="#a8d08d [1945]" strokecolor="#70ad47 [3209]" strokeweight="1pt">
                <v:textbox>
                  <w:txbxContent>
                    <w:p w:rsidR="002C3DB7" w:rsidRDefault="002C3DB7" w:rsidP="002C3DB7">
                      <w:pPr>
                        <w:jc w:val="center"/>
                      </w:pPr>
                      <w:r>
                        <w:t xml:space="preserve">  </w:t>
                      </w:r>
                      <w:proofErr w:type="gramStart"/>
                      <w:r w:rsidR="004B0ABF">
                        <w:t>count[</w:t>
                      </w:r>
                      <w:proofErr w:type="gramEnd"/>
                      <w:r>
                        <w:t>ct]+=1</w:t>
                      </w:r>
                      <w:r>
                        <w:br/>
                        <w:t xml:space="preserve"> </w:t>
                      </w:r>
                      <w:r>
                        <w:t>end[ct]=ar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4B0AB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08934</wp:posOffset>
                </wp:positionH>
                <wp:positionV relativeFrom="paragraph">
                  <wp:posOffset>98722</wp:posOffset>
                </wp:positionV>
                <wp:extent cx="1971510" cy="1405956"/>
                <wp:effectExtent l="38100" t="0" r="29210" b="609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1510" cy="14059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7A734" id="Straight Arrow Connector 14" o:spid="_x0000_s1026" type="#_x0000_t32" style="position:absolute;margin-left:166.05pt;margin-top:7.75pt;width:155.25pt;height:110.7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B0AB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84633</wp:posOffset>
                </wp:positionH>
                <wp:positionV relativeFrom="paragraph">
                  <wp:posOffset>1753099</wp:posOffset>
                </wp:positionV>
                <wp:extent cx="3382751" cy="10571"/>
                <wp:effectExtent l="0" t="57150" r="27305" b="1041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2751" cy="10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14A0B" id="Straight Arrow Connector 11" o:spid="_x0000_s1026" type="#_x0000_t32" style="position:absolute;margin-left:203.5pt;margin-top:138.05pt;width:266.35pt;height: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4B0AB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71935</wp:posOffset>
                </wp:positionH>
                <wp:positionV relativeFrom="paragraph">
                  <wp:posOffset>901928</wp:posOffset>
                </wp:positionV>
                <wp:extent cx="5286" cy="613321"/>
                <wp:effectExtent l="76200" t="0" r="71120" b="539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" cy="613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1886D" id="Straight Arrow Connector 10" o:spid="_x0000_s1026" type="#_x0000_t32" style="position:absolute;margin-left:163.15pt;margin-top:71pt;width:.4pt;height:48.3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4B0AB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05182</wp:posOffset>
                </wp:positionH>
                <wp:positionV relativeFrom="paragraph">
                  <wp:posOffset>1472528</wp:posOffset>
                </wp:positionV>
                <wp:extent cx="1273817" cy="491556"/>
                <wp:effectExtent l="0" t="0" r="2159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7" cy="49155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ABF" w:rsidRDefault="004B0ABF" w:rsidP="004B0ABF">
                            <w:pPr>
                              <w:jc w:val="center"/>
                            </w:pPr>
                            <w:r>
                              <w:t>pre=ar[i]</w:t>
                            </w:r>
                            <w:r>
                              <w:br/>
                              <w:t>i+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5" style="position:absolute;margin-left:102.75pt;margin-top:115.95pt;width:100.3pt;height:3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" fillcolor="#a8d08d [1945]" strokecolor="#70ad47 [3209]" strokeweight="1pt">
                <v:textbox>
                  <w:txbxContent>
                    <w:p w:rsidR="004B0ABF" w:rsidRDefault="004B0ABF" w:rsidP="004B0ABF">
                      <w:pPr>
                        <w:jc w:val="center"/>
                      </w:pPr>
                      <w:proofErr w:type="gramStart"/>
                      <w:r>
                        <w:t>pre=</w:t>
                      </w:r>
                      <w:proofErr w:type="gramEnd"/>
                      <w:r>
                        <w:t>ar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</w:t>
                      </w:r>
                      <w:r>
                        <w:br/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=1</w:t>
                      </w:r>
                    </w:p>
                  </w:txbxContent>
                </v:textbox>
              </v:rect>
            </w:pict>
          </mc:Fallback>
        </mc:AlternateContent>
      </w:r>
      <w:r w:rsidR="004B0ABF">
        <w:t xml:space="preserve">                                                       True</w:t>
      </w:r>
    </w:p>
    <w:p w:rsidR="007F203B" w:rsidRDefault="007F203B" w:rsidP="004B0ABF">
      <w:pPr>
        <w:tabs>
          <w:tab w:val="left" w:pos="3646"/>
        </w:tabs>
      </w:pPr>
    </w:p>
    <w:p w:rsidR="007F203B" w:rsidRDefault="007F203B" w:rsidP="004B0ABF">
      <w:pPr>
        <w:tabs>
          <w:tab w:val="left" w:pos="3646"/>
        </w:tabs>
      </w:pPr>
    </w:p>
    <w:p w:rsidR="007F203B" w:rsidRDefault="007F203B" w:rsidP="004B0ABF">
      <w:pPr>
        <w:tabs>
          <w:tab w:val="left" w:pos="364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70681</wp:posOffset>
                </wp:positionH>
                <wp:positionV relativeFrom="paragraph">
                  <wp:posOffset>2605405</wp:posOffset>
                </wp:positionV>
                <wp:extent cx="45719" cy="932180"/>
                <wp:effectExtent l="76200" t="38100" r="50165" b="2032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32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57A0D" id="Straight Arrow Connector 24" o:spid="_x0000_s1026" type="#_x0000_t32" style="position:absolute;margin-left:328.4pt;margin-top:205.15pt;width:3.6pt;height:73.4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2592704</wp:posOffset>
                </wp:positionV>
                <wp:extent cx="1047750" cy="45719"/>
                <wp:effectExtent l="19050" t="76200" r="19050" b="501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4BD1" id="Straight Arrow Connector 25" o:spid="_x0000_s1026" type="#_x0000_t32" style="position:absolute;margin-left:247pt;margin-top:204.15pt;width:82.5pt;height:3.6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3540759</wp:posOffset>
                </wp:positionV>
                <wp:extent cx="1123950" cy="45719"/>
                <wp:effectExtent l="0" t="38100" r="38100" b="882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0ACC2" id="Straight Arrow Connector 23" o:spid="_x0000_s1026" type="#_x0000_t32" style="position:absolute;margin-left:249pt;margin-top:278.8pt;width:88.5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7F203B" w:rsidRPr="007F203B" w:rsidRDefault="007F203B" w:rsidP="007F203B"/>
    <w:p w:rsidR="007F203B" w:rsidRPr="007F203B" w:rsidRDefault="007F203B" w:rsidP="007F203B"/>
    <w:p w:rsidR="007F203B" w:rsidRPr="007F203B" w:rsidRDefault="007F203B" w:rsidP="007F203B"/>
    <w:p w:rsidR="007F203B" w:rsidRPr="007F203B" w:rsidRDefault="007F203B" w:rsidP="007F203B"/>
    <w:p w:rsidR="007F203B" w:rsidRPr="007F203B" w:rsidRDefault="007F203B" w:rsidP="007F203B"/>
    <w:p w:rsidR="007F203B" w:rsidRPr="007F203B" w:rsidRDefault="007F203B" w:rsidP="007F203B"/>
    <w:p w:rsidR="007F203B" w:rsidRPr="007F203B" w:rsidRDefault="007F203B" w:rsidP="007F203B"/>
    <w:p w:rsidR="007F203B" w:rsidRPr="007F203B" w:rsidRDefault="007F203B" w:rsidP="007F203B"/>
    <w:p w:rsidR="007F203B" w:rsidRDefault="007F203B" w:rsidP="007F203B">
      <w:pPr>
        <w:jc w:val="right"/>
      </w:pPr>
    </w:p>
    <w:p w:rsidR="007F203B" w:rsidRPr="007F203B" w:rsidRDefault="007F203B" w:rsidP="007F203B">
      <w:pPr>
        <w:tabs>
          <w:tab w:val="left" w:pos="85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854075</wp:posOffset>
                </wp:positionV>
                <wp:extent cx="0" cy="196850"/>
                <wp:effectExtent l="76200" t="38100" r="57150" b="127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BF768" id="Straight Arrow Connector 33" o:spid="_x0000_s1026" type="#_x0000_t32" style="position:absolute;margin-left:448.5pt;margin-top:67.25pt;width:0;height:15.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1069975</wp:posOffset>
                </wp:positionV>
                <wp:extent cx="3714750" cy="31750"/>
                <wp:effectExtent l="0" t="76200" r="19050" b="635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0" cy="3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3A6D2" id="Straight Arrow Connector 32" o:spid="_x0000_s1026" type="#_x0000_t32" style="position:absolute;margin-left:158pt;margin-top:84.25pt;width:292.5pt;height:2.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790575</wp:posOffset>
                </wp:positionV>
                <wp:extent cx="6350" cy="349250"/>
                <wp:effectExtent l="38100" t="0" r="69850" b="508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951D4" id="Straight Arrow Connector 31" o:spid="_x0000_s1026" type="#_x0000_t32" style="position:absolute;margin-left:157.5pt;margin-top:62.25pt;width:.5pt;height:27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D4B424" wp14:editId="260F822D">
                <wp:simplePos x="0" y="0"/>
                <wp:positionH relativeFrom="column">
                  <wp:posOffset>4756150</wp:posOffset>
                </wp:positionH>
                <wp:positionV relativeFrom="paragraph">
                  <wp:posOffset>196850</wp:posOffset>
                </wp:positionV>
                <wp:extent cx="1758950" cy="685800"/>
                <wp:effectExtent l="0" t="0" r="1270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03B" w:rsidRPr="007F203B" w:rsidRDefault="007F203B" w:rsidP="007F203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D4B424" id="Oval 30" o:spid="_x0000_s1036" style="position:absolute;margin-left:374.5pt;margin-top:15.5pt;width:138.5pt;height:5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" fillcolor="#ffc000 [3207]" strokecolor="#7f5f00 [1607]" strokeweight="1pt">
                <v:stroke joinstyle="miter"/>
                <v:textbox>
                  <w:txbxContent>
                    <w:p w:rsidR="007F203B" w:rsidRPr="007F203B" w:rsidRDefault="007F203B" w:rsidP="007F203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</w:p>
    <w:sectPr w:rsidR="007F203B" w:rsidRPr="007F2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F37" w:rsidRDefault="006F6F37" w:rsidP="007F203B">
      <w:pPr>
        <w:spacing w:after="0" w:line="240" w:lineRule="auto"/>
      </w:pPr>
      <w:r>
        <w:separator/>
      </w:r>
    </w:p>
  </w:endnote>
  <w:endnote w:type="continuationSeparator" w:id="0">
    <w:p w:rsidR="006F6F37" w:rsidRDefault="006F6F37" w:rsidP="007F2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F37" w:rsidRDefault="006F6F37" w:rsidP="007F203B">
      <w:pPr>
        <w:spacing w:after="0" w:line="240" w:lineRule="auto"/>
      </w:pPr>
      <w:r>
        <w:separator/>
      </w:r>
    </w:p>
  </w:footnote>
  <w:footnote w:type="continuationSeparator" w:id="0">
    <w:p w:rsidR="006F6F37" w:rsidRDefault="006F6F37" w:rsidP="007F2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B7"/>
    <w:rsid w:val="002C3DB7"/>
    <w:rsid w:val="004B0ABF"/>
    <w:rsid w:val="005D77B6"/>
    <w:rsid w:val="006F6F37"/>
    <w:rsid w:val="007F203B"/>
    <w:rsid w:val="008650FC"/>
    <w:rsid w:val="00D47F16"/>
    <w:rsid w:val="00F5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7CB694-F468-4355-88DD-914DDBF8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03B"/>
  </w:style>
  <w:style w:type="paragraph" w:styleId="Footer">
    <w:name w:val="footer"/>
    <w:basedOn w:val="Normal"/>
    <w:link w:val="FooterChar"/>
    <w:uiPriority w:val="99"/>
    <w:unhideWhenUsed/>
    <w:rsid w:val="007F2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C4E42-C996-4222-9623-31F3650C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wna Babuji (SX/BSV-PL2)</dc:creator>
  <cp:keywords/>
  <dc:description/>
  <cp:lastModifiedBy>Preeti Rajbir Singh (SX/BSV-PL2)</cp:lastModifiedBy>
  <cp:revision>2</cp:revision>
  <dcterms:created xsi:type="dcterms:W3CDTF">2021-04-28T13:02:00Z</dcterms:created>
  <dcterms:modified xsi:type="dcterms:W3CDTF">2021-04-28T13:02:00Z</dcterms:modified>
</cp:coreProperties>
</file>